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55A97"/>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44FD2"/>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D72D-3AD8-4C85-83C1-F336EF9F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Учитель</cp:lastModifiedBy>
  <cp:revision>2</cp:revision>
  <cp:lastPrinted>2017-11-27T07:43:00Z</cp:lastPrinted>
  <dcterms:created xsi:type="dcterms:W3CDTF">2017-12-14T11:45:00Z</dcterms:created>
  <dcterms:modified xsi:type="dcterms:W3CDTF">2017-12-14T11:45:00Z</dcterms:modified>
</cp:coreProperties>
</file>